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5"/>
        <w:gridCol w:w="1702"/>
        <w:gridCol w:w="3119"/>
      </w:tblGrid>
      <w:tr w:rsidR="00917875" w14:paraId="57A85274" w14:textId="77777777" w:rsidTr="00917875">
        <w:trPr>
          <w:trHeight w:hRule="exact" w:val="1247"/>
        </w:trPr>
        <w:tc>
          <w:tcPr>
            <w:tcW w:w="6237" w:type="dxa"/>
            <w:gridSpan w:val="2"/>
            <w:shd w:val="clear" w:color="auto" w:fill="auto"/>
          </w:tcPr>
          <w:p w14:paraId="1D81D8A9" w14:textId="77777777" w:rsidR="00917875" w:rsidRPr="00F71F3C" w:rsidRDefault="00917875" w:rsidP="00917875">
            <w:pPr>
              <w:pStyle w:val="Saira-Light11PtFlietextgro"/>
            </w:pPr>
          </w:p>
        </w:tc>
        <w:tc>
          <w:tcPr>
            <w:tcW w:w="3119" w:type="dxa"/>
            <w:shd w:val="clear" w:color="auto" w:fill="auto"/>
          </w:tcPr>
          <w:p w14:paraId="19618C5C" w14:textId="77777777" w:rsidR="00917875" w:rsidRDefault="00917875" w:rsidP="00917875"/>
          <w:p w14:paraId="4E526B68" w14:textId="77777777" w:rsidR="00917875" w:rsidRDefault="00917875" w:rsidP="00917875"/>
          <w:p w14:paraId="4AEF4148" w14:textId="77777777" w:rsidR="00917875" w:rsidRPr="00F71F3C" w:rsidRDefault="00917875" w:rsidP="00917875">
            <w:pPr>
              <w:pStyle w:val="Saira-Light11PtFlietextgro"/>
            </w:pPr>
          </w:p>
        </w:tc>
      </w:tr>
      <w:tr w:rsidR="00917875" w14:paraId="72A1BC99" w14:textId="77777777" w:rsidTr="00A66636">
        <w:trPr>
          <w:trHeight w:val="573"/>
        </w:trPr>
        <w:tc>
          <w:tcPr>
            <w:tcW w:w="4535" w:type="dxa"/>
            <w:shd w:val="clear" w:color="auto" w:fill="auto"/>
          </w:tcPr>
          <w:p w14:paraId="6F700A2C" w14:textId="77777777" w:rsidR="00917875" w:rsidRPr="002E6A82" w:rsidRDefault="00917875" w:rsidP="00917875">
            <w:pPr>
              <w:pStyle w:val="AdressfeldKopfzeile"/>
              <w:rPr>
                <w:rStyle w:val="Sairalight6PtAdresszeile"/>
                <w:sz w:val="11"/>
              </w:rPr>
            </w:pPr>
            <w:r>
              <w:rPr>
                <w:rStyle w:val="Sairalight6PtAdresszeile"/>
                <w:sz w:val="11"/>
              </w:rPr>
              <w:t>St. Marien</w:t>
            </w:r>
            <w:r w:rsidRPr="002E6A82">
              <w:rPr>
                <w:rStyle w:val="Sairalight6PtAdresszeile"/>
                <w:sz w:val="11"/>
              </w:rPr>
              <w:t>,</w:t>
            </w:r>
            <w:r>
              <w:rPr>
                <w:rStyle w:val="Sairalight6PtAdresszeile"/>
                <w:sz w:val="11"/>
              </w:rPr>
              <w:t xml:space="preserve"> Mainzer Str. 23</w:t>
            </w:r>
            <w:r w:rsidRPr="002E6A82">
              <w:rPr>
                <w:rStyle w:val="Sairalight6PtAdresszeile"/>
                <w:sz w:val="11"/>
              </w:rPr>
              <w:t>,</w:t>
            </w:r>
            <w:r w:rsidR="00D555A5">
              <w:rPr>
                <w:rStyle w:val="Sairalight6PtAdresszeile"/>
                <w:sz w:val="11"/>
              </w:rPr>
              <w:t xml:space="preserve"> </w:t>
            </w:r>
            <w:r>
              <w:rPr>
                <w:rStyle w:val="Sairalight6PtAdresszeile"/>
                <w:sz w:val="11"/>
              </w:rPr>
              <w:t>65462 Ginsheim-Gustavsburg</w:t>
            </w:r>
          </w:p>
        </w:tc>
        <w:tc>
          <w:tcPr>
            <w:tcW w:w="1702" w:type="dxa"/>
            <w:shd w:val="clear" w:color="auto" w:fill="auto"/>
          </w:tcPr>
          <w:p w14:paraId="3843389D" w14:textId="77777777" w:rsidR="00917875" w:rsidRDefault="00917875" w:rsidP="00917875"/>
        </w:tc>
        <w:tc>
          <w:tcPr>
            <w:tcW w:w="3119" w:type="dxa"/>
            <w:shd w:val="clear" w:color="auto" w:fill="auto"/>
          </w:tcPr>
          <w:p w14:paraId="05DFB7FB" w14:textId="77777777" w:rsidR="00917875" w:rsidRDefault="00917875" w:rsidP="00917875"/>
        </w:tc>
      </w:tr>
    </w:tbl>
    <w:p w14:paraId="41CD1E10" w14:textId="77777777" w:rsidR="00410ED2" w:rsidRDefault="00410ED2" w:rsidP="00410ED2">
      <w:pPr>
        <w:jc w:val="center"/>
        <w:rPr>
          <w:b/>
          <w:bCs/>
        </w:rPr>
      </w:pPr>
      <w:r>
        <w:rPr>
          <w:b/>
          <w:bCs/>
        </w:rPr>
        <w:t xml:space="preserve">Sitzung des </w:t>
      </w:r>
      <w:proofErr w:type="spellStart"/>
      <w:r>
        <w:rPr>
          <w:b/>
          <w:bCs/>
        </w:rPr>
        <w:t>Ginsheimer</w:t>
      </w:r>
      <w:proofErr w:type="spellEnd"/>
      <w:r>
        <w:rPr>
          <w:b/>
          <w:bCs/>
        </w:rPr>
        <w:t xml:space="preserve"> PGRs </w:t>
      </w:r>
    </w:p>
    <w:p w14:paraId="7507159D" w14:textId="77777777" w:rsidR="00410ED2" w:rsidRDefault="00410ED2" w:rsidP="00410ED2">
      <w:pPr>
        <w:jc w:val="center"/>
        <w:rPr>
          <w:b/>
          <w:bCs/>
        </w:rPr>
      </w:pPr>
      <w:r>
        <w:rPr>
          <w:b/>
          <w:bCs/>
        </w:rPr>
        <w:t xml:space="preserve">am </w:t>
      </w:r>
      <w:r w:rsidR="00A5505E">
        <w:rPr>
          <w:b/>
          <w:bCs/>
        </w:rPr>
        <w:t>06.10.</w:t>
      </w:r>
      <w:r>
        <w:rPr>
          <w:b/>
          <w:bCs/>
        </w:rPr>
        <w:t>202</w:t>
      </w:r>
      <w:r w:rsidR="00A5505E">
        <w:rPr>
          <w:b/>
          <w:bCs/>
        </w:rPr>
        <w:t xml:space="preserve">1, </w:t>
      </w:r>
      <w:r>
        <w:rPr>
          <w:b/>
          <w:bCs/>
        </w:rPr>
        <w:t>19.30 Uhr</w:t>
      </w:r>
      <w:r w:rsidR="00A5505E">
        <w:rPr>
          <w:b/>
          <w:bCs/>
        </w:rPr>
        <w:t>,</w:t>
      </w:r>
      <w:r>
        <w:rPr>
          <w:b/>
          <w:bCs/>
        </w:rPr>
        <w:t xml:space="preserve"> </w:t>
      </w:r>
      <w:r w:rsidR="00A5505E">
        <w:rPr>
          <w:b/>
          <w:bCs/>
        </w:rPr>
        <w:t>Online-Meeting</w:t>
      </w:r>
      <w:r>
        <w:rPr>
          <w:b/>
          <w:bCs/>
        </w:rPr>
        <w:t xml:space="preserve"> </w:t>
      </w:r>
    </w:p>
    <w:p w14:paraId="2BD52504" w14:textId="77777777" w:rsidR="00D555A5" w:rsidRDefault="00D555A5" w:rsidP="00410ED2">
      <w:pPr>
        <w:pStyle w:val="Saira-Light11PtFlietextgr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9E365" w14:textId="77777777" w:rsidR="00410ED2" w:rsidRPr="00D555A5" w:rsidRDefault="00410ED2" w:rsidP="00410ED2">
      <w:pPr>
        <w:pStyle w:val="Saira-Light11PtFlietextgr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55A5">
        <w:rPr>
          <w:rFonts w:ascii="Times New Roman" w:hAnsi="Times New Roman"/>
          <w:b/>
          <w:bCs/>
          <w:sz w:val="24"/>
          <w:szCs w:val="24"/>
          <w:u w:val="single"/>
        </w:rPr>
        <w:t>Teilnehmer:</w:t>
      </w:r>
    </w:p>
    <w:p w14:paraId="4F956478" w14:textId="77777777" w:rsidR="00410ED2" w:rsidRDefault="00410ED2" w:rsidP="00410ED2">
      <w:r>
        <w:t xml:space="preserve">Sigrid Klein, Manfred Lindinger, Alexandra Ries, </w:t>
      </w:r>
      <w:r w:rsidR="00A4759D">
        <w:t xml:space="preserve">Christiane </w:t>
      </w:r>
      <w:proofErr w:type="spellStart"/>
      <w:r w:rsidR="00A4759D">
        <w:t>Schappo</w:t>
      </w:r>
      <w:proofErr w:type="spellEnd"/>
      <w:r w:rsidR="00A4759D">
        <w:t xml:space="preserve">, </w:t>
      </w:r>
      <w:r>
        <w:t>Pfarrer Zirmer,</w:t>
      </w:r>
      <w:r w:rsidR="00A5505E">
        <w:t xml:space="preserve"> Gäste: Stefan Schmitt, Patrick Pfannschmidt  </w:t>
      </w:r>
    </w:p>
    <w:p w14:paraId="313C3413" w14:textId="77777777" w:rsidR="00410ED2" w:rsidRDefault="00410ED2" w:rsidP="00410ED2"/>
    <w:p w14:paraId="6DA686A1" w14:textId="77777777" w:rsidR="00410ED2" w:rsidRDefault="00410ED2" w:rsidP="00410ED2">
      <w:pPr>
        <w:rPr>
          <w:b/>
          <w:bCs/>
        </w:rPr>
      </w:pPr>
      <w:r>
        <w:rPr>
          <w:b/>
          <w:bCs/>
        </w:rPr>
        <w:t xml:space="preserve">Begrüßung und geistlicher Impuls (siehe Anhang) von Alexandra Ries </w:t>
      </w:r>
    </w:p>
    <w:p w14:paraId="2887C481" w14:textId="77777777" w:rsidR="00D96006" w:rsidRDefault="00D96006" w:rsidP="00D96006">
      <w:pPr>
        <w:rPr>
          <w:b/>
          <w:bCs/>
        </w:rPr>
      </w:pPr>
    </w:p>
    <w:p w14:paraId="7B8A3FA2" w14:textId="77777777" w:rsidR="00D96006" w:rsidRPr="00841D69" w:rsidRDefault="00D96006" w:rsidP="00D96006">
      <w:pPr>
        <w:rPr>
          <w:b/>
          <w:bCs/>
        </w:rPr>
      </w:pPr>
      <w:r w:rsidRPr="00841D69">
        <w:rPr>
          <w:b/>
          <w:bCs/>
        </w:rPr>
        <w:t>Top1: Genehmigung Protokoll vom 20.07.2021</w:t>
      </w:r>
    </w:p>
    <w:p w14:paraId="01B82197" w14:textId="77777777" w:rsidR="00D96006" w:rsidRPr="00841D69" w:rsidRDefault="00D96006" w:rsidP="00410ED2">
      <w:r w:rsidRPr="00841D69">
        <w:tab/>
        <w:t>Keine Einwände oder Ergänzungen</w:t>
      </w:r>
    </w:p>
    <w:p w14:paraId="0FED5B86" w14:textId="77777777" w:rsidR="00D96006" w:rsidRDefault="00D96006" w:rsidP="00410ED2"/>
    <w:p w14:paraId="1FDCE9F8" w14:textId="77777777" w:rsidR="00410ED2" w:rsidRDefault="00410ED2" w:rsidP="00410ED2">
      <w:pPr>
        <w:rPr>
          <w:b/>
          <w:bCs/>
        </w:rPr>
      </w:pPr>
      <w:r>
        <w:rPr>
          <w:b/>
          <w:bCs/>
        </w:rPr>
        <w:t>Top</w:t>
      </w:r>
      <w:r w:rsidR="00A5505E">
        <w:rPr>
          <w:b/>
          <w:bCs/>
        </w:rPr>
        <w:t>2</w:t>
      </w:r>
      <w:r>
        <w:rPr>
          <w:b/>
          <w:bCs/>
        </w:rPr>
        <w:t xml:space="preserve">: </w:t>
      </w:r>
      <w:r w:rsidR="00A5505E">
        <w:rPr>
          <w:b/>
          <w:bCs/>
        </w:rPr>
        <w:t>Planung St. Martin</w:t>
      </w:r>
    </w:p>
    <w:p w14:paraId="790881BE" w14:textId="67BC8F32" w:rsidR="0067548D" w:rsidRDefault="00A5505E" w:rsidP="00EA3597">
      <w:pPr>
        <w:numPr>
          <w:ilvl w:val="0"/>
          <w:numId w:val="14"/>
        </w:numPr>
      </w:pPr>
      <w:r>
        <w:t xml:space="preserve">Vom 7.11 -14.11. </w:t>
      </w:r>
      <w:r w:rsidR="00EA3597">
        <w:t>Martinsfenster verschieden</w:t>
      </w:r>
      <w:r w:rsidR="00D96006">
        <w:rPr>
          <w:color w:val="FF0000"/>
        </w:rPr>
        <w:t>er</w:t>
      </w:r>
      <w:r w:rsidR="00EA3597">
        <w:t xml:space="preserve"> Familien und dekorierte Kirchenfenster können von Kindern </w:t>
      </w:r>
      <w:r w:rsidR="00827887">
        <w:t xml:space="preserve">mit ihren Laternen </w:t>
      </w:r>
      <w:r w:rsidR="00EA3597">
        <w:t>individuell besucht werden</w:t>
      </w:r>
      <w:r w:rsidR="00711F4A">
        <w:t xml:space="preserve"> </w:t>
      </w:r>
    </w:p>
    <w:p w14:paraId="56664E22" w14:textId="77777777" w:rsidR="00827887" w:rsidRDefault="00827887" w:rsidP="00EA3597">
      <w:pPr>
        <w:numPr>
          <w:ilvl w:val="0"/>
          <w:numId w:val="14"/>
        </w:numPr>
      </w:pPr>
      <w:r>
        <w:t>Am Sa., 13.11. Wortgottesdienst in der Kirche mit Peter Schult und Martinspiel (Anmeldung per E-Mail erforderlich. Sitzordnung entsprechend ändern, so dass möglichst viele Familien Platz haben)</w:t>
      </w:r>
      <w:r w:rsidR="003D400B">
        <w:t xml:space="preserve"> </w:t>
      </w:r>
    </w:p>
    <w:p w14:paraId="2DD04EC9" w14:textId="77777777" w:rsidR="00827887" w:rsidRDefault="00827887" w:rsidP="00EA3597">
      <w:pPr>
        <w:numPr>
          <w:ilvl w:val="0"/>
          <w:numId w:val="14"/>
        </w:numPr>
      </w:pPr>
      <w:r>
        <w:t>Eventuell 1 Millionen Sterne Aktion der Caritas im Atrium mit 1000 brennenden Kerzen (</w:t>
      </w:r>
      <w:hyperlink r:id="rId8" w:history="1">
        <w:r w:rsidR="003C06BE">
          <w:rPr>
            <w:rStyle w:val="Hyperlink"/>
            <w:color w:val="954F72"/>
          </w:rPr>
          <w:t>https://www.caritas-international.de/wasunsbewegt/caritasfuercaritas/einemillionsterne/einemillionsterne.aspx</w:t>
        </w:r>
      </w:hyperlink>
      <w:r>
        <w:t>), Ansprechpartner Patrick Pfannschmidt (</w:t>
      </w:r>
      <w:r w:rsidR="003C06BE" w:rsidRPr="003C06BE">
        <w:t>Patrick.Pfannschmidt@cv-offenbach.de&gt;</w:t>
      </w:r>
      <w:r>
        <w:t>)</w:t>
      </w:r>
    </w:p>
    <w:p w14:paraId="2B6B4618" w14:textId="77777777" w:rsidR="00711F4A" w:rsidRDefault="00827887" w:rsidP="00EA3597">
      <w:pPr>
        <w:numPr>
          <w:ilvl w:val="0"/>
          <w:numId w:val="14"/>
        </w:numPr>
      </w:pPr>
      <w:r>
        <w:t xml:space="preserve">Nach dem </w:t>
      </w:r>
      <w:proofErr w:type="spellStart"/>
      <w:r>
        <w:t>GoDi</w:t>
      </w:r>
      <w:proofErr w:type="spellEnd"/>
      <w:r>
        <w:t>: Glühwein, O-Saft, kein St-Martins-Feuer</w:t>
      </w:r>
      <w:r w:rsidR="00711F4A">
        <w:t>, Ansprechpartner: Stefan Schmitt</w:t>
      </w:r>
    </w:p>
    <w:p w14:paraId="4D6CCEB9" w14:textId="77777777" w:rsidR="00711F4A" w:rsidRDefault="003D400B" w:rsidP="00711F4A">
      <w:r>
        <w:t>--&gt; Meldung im Pfarrbrief, Neues in der Mainspitze (Manfred)</w:t>
      </w:r>
    </w:p>
    <w:p w14:paraId="62437E66" w14:textId="77777777" w:rsidR="003D400B" w:rsidRDefault="003D400B" w:rsidP="00711F4A"/>
    <w:p w14:paraId="5254FE2C" w14:textId="77777777" w:rsidR="00410ED2" w:rsidRDefault="00410ED2" w:rsidP="00410ED2">
      <w:pPr>
        <w:rPr>
          <w:b/>
          <w:bCs/>
        </w:rPr>
      </w:pPr>
      <w:r>
        <w:rPr>
          <w:b/>
          <w:bCs/>
        </w:rPr>
        <w:t>Top</w:t>
      </w:r>
      <w:r w:rsidR="00711F4A">
        <w:rPr>
          <w:b/>
          <w:bCs/>
        </w:rPr>
        <w:t>3</w:t>
      </w:r>
      <w:r>
        <w:rPr>
          <w:b/>
          <w:bCs/>
        </w:rPr>
        <w:t xml:space="preserve">: </w:t>
      </w:r>
      <w:r w:rsidR="00711F4A">
        <w:rPr>
          <w:b/>
          <w:bCs/>
        </w:rPr>
        <w:t>Rückblick</w:t>
      </w:r>
    </w:p>
    <w:p w14:paraId="21A7C623" w14:textId="77777777" w:rsidR="00711F4A" w:rsidRDefault="00711F4A" w:rsidP="00711F4A">
      <w:pPr>
        <w:numPr>
          <w:ilvl w:val="0"/>
          <w:numId w:val="14"/>
        </w:numPr>
      </w:pPr>
      <w:r w:rsidRPr="00711F4A">
        <w:t>Pfarrfestwochenende</w:t>
      </w:r>
      <w:r>
        <w:t xml:space="preserve">: </w:t>
      </w:r>
      <w:proofErr w:type="spellStart"/>
      <w:r>
        <w:t>Abendlob</w:t>
      </w:r>
      <w:proofErr w:type="spellEnd"/>
      <w:r>
        <w:t xml:space="preserve"> (Sa.11.9 mit Peter Schult im Atrium, gut besucht (40 Gäste), überaus positive Resonanz; Kinder-</w:t>
      </w:r>
      <w:proofErr w:type="spellStart"/>
      <w:r>
        <w:t>GoDi</w:t>
      </w:r>
      <w:proofErr w:type="spellEnd"/>
      <w:r>
        <w:t xml:space="preserve"> fiel aus mangels Kinder (gleichzeitig Hofflohmarkt in </w:t>
      </w:r>
      <w:proofErr w:type="spellStart"/>
      <w:r>
        <w:t>Gi</w:t>
      </w:r>
      <w:proofErr w:type="spellEnd"/>
      <w:r>
        <w:t>.)</w:t>
      </w:r>
    </w:p>
    <w:p w14:paraId="3C68F2A0" w14:textId="77777777" w:rsidR="00711F4A" w:rsidRPr="00711F4A" w:rsidRDefault="00711F4A" w:rsidP="00711F4A">
      <w:pPr>
        <w:numPr>
          <w:ilvl w:val="0"/>
          <w:numId w:val="14"/>
        </w:numPr>
      </w:pPr>
      <w:r>
        <w:t>Tag der Ehejubiläen (So. 26.9.</w:t>
      </w:r>
      <w:r w:rsidR="00A4759D">
        <w:t xml:space="preserve">) </w:t>
      </w:r>
      <w:proofErr w:type="spellStart"/>
      <w:r w:rsidR="00A4759D">
        <w:t>GoDi</w:t>
      </w:r>
      <w:proofErr w:type="spellEnd"/>
      <w:r w:rsidR="00A4759D">
        <w:t xml:space="preserve"> </w:t>
      </w:r>
      <w:r>
        <w:t>+ Sektumtrunk, überaus positive Resonanz</w:t>
      </w:r>
      <w:r w:rsidRPr="00711F4A">
        <w:t xml:space="preserve"> </w:t>
      </w:r>
    </w:p>
    <w:p w14:paraId="2130A9A9" w14:textId="77777777" w:rsidR="00410ED2" w:rsidRDefault="00410ED2" w:rsidP="00410ED2"/>
    <w:p w14:paraId="62E98173" w14:textId="77777777" w:rsidR="00034767" w:rsidRDefault="00410ED2" w:rsidP="00410ED2">
      <w:pPr>
        <w:rPr>
          <w:b/>
          <w:bCs/>
        </w:rPr>
      </w:pPr>
      <w:r>
        <w:rPr>
          <w:b/>
          <w:bCs/>
        </w:rPr>
        <w:t>Top</w:t>
      </w:r>
      <w:r w:rsidR="00855B62">
        <w:rPr>
          <w:b/>
          <w:bCs/>
        </w:rPr>
        <w:t>4</w:t>
      </w:r>
      <w:r>
        <w:rPr>
          <w:b/>
          <w:bCs/>
        </w:rPr>
        <w:t xml:space="preserve">: </w:t>
      </w:r>
      <w:r w:rsidR="003C06BE" w:rsidRPr="003C06BE">
        <w:rPr>
          <w:b/>
          <w:bCs/>
        </w:rPr>
        <w:t>Radtour/Tag der offenen Kirchen AKK/Mainspitze 09.10.2021, 14-17.30 Uhr</w:t>
      </w:r>
    </w:p>
    <w:p w14:paraId="3317F670" w14:textId="47CE66BA" w:rsidR="003C06BE" w:rsidRDefault="003C06BE" w:rsidP="003C06BE">
      <w:pPr>
        <w:numPr>
          <w:ilvl w:val="0"/>
          <w:numId w:val="14"/>
        </w:numPr>
      </w:pPr>
      <w:r w:rsidRPr="0065657C">
        <w:t>Recht große Resonanz, in Ginsheim waren ca.</w:t>
      </w:r>
      <w:r w:rsidR="00D96006">
        <w:rPr>
          <w:color w:val="FF0000"/>
        </w:rPr>
        <w:t xml:space="preserve"> </w:t>
      </w:r>
      <w:r w:rsidR="00D96006" w:rsidRPr="00841D69">
        <w:t>40</w:t>
      </w:r>
      <w:r w:rsidRPr="00841D69">
        <w:t xml:space="preserve"> </w:t>
      </w:r>
      <w:r w:rsidRPr="0065657C">
        <w:t>Besucher aus Kost</w:t>
      </w:r>
      <w:r w:rsidR="00D96006">
        <w:t>heim,</w:t>
      </w:r>
      <w:r w:rsidRPr="0065657C">
        <w:t xml:space="preserve"> Kastel</w:t>
      </w:r>
      <w:r w:rsidR="00D96006">
        <w:t xml:space="preserve"> </w:t>
      </w:r>
      <w:r w:rsidR="00D96006" w:rsidRPr="00841D69">
        <w:t>und Mainspitze</w:t>
      </w:r>
      <w:r w:rsidRPr="00D96006">
        <w:rPr>
          <w:color w:val="FF0000"/>
        </w:rPr>
        <w:t>.</w:t>
      </w:r>
      <w:r w:rsidRPr="0065657C">
        <w:t xml:space="preserve"> Vor Ort waren Alexandra Ries (hat alles organisiert incl. Kuchen!) Lothar Nachtmann, Manfred Lindinger </w:t>
      </w:r>
    </w:p>
    <w:p w14:paraId="3956027A" w14:textId="77777777" w:rsidR="0065657C" w:rsidRPr="0065657C" w:rsidRDefault="0065657C" w:rsidP="0065657C">
      <w:pPr>
        <w:ind w:left="360"/>
      </w:pPr>
    </w:p>
    <w:p w14:paraId="33A9C95A" w14:textId="77777777" w:rsidR="008F4988" w:rsidRDefault="00410ED2" w:rsidP="00410ED2">
      <w:pPr>
        <w:rPr>
          <w:b/>
          <w:bCs/>
        </w:rPr>
      </w:pPr>
      <w:r>
        <w:rPr>
          <w:b/>
          <w:bCs/>
        </w:rPr>
        <w:t>Top</w:t>
      </w:r>
      <w:r w:rsidR="0065657C">
        <w:rPr>
          <w:b/>
          <w:bCs/>
        </w:rPr>
        <w:t>5</w:t>
      </w:r>
      <w:r>
        <w:rPr>
          <w:b/>
          <w:bCs/>
        </w:rPr>
        <w:t xml:space="preserve">: </w:t>
      </w:r>
      <w:r w:rsidR="0065657C">
        <w:rPr>
          <w:b/>
          <w:bCs/>
        </w:rPr>
        <w:t>Ankommen im Advent</w:t>
      </w:r>
    </w:p>
    <w:p w14:paraId="139E6308" w14:textId="77777777" w:rsidR="0065657C" w:rsidRDefault="0065657C" w:rsidP="0065657C">
      <w:pPr>
        <w:numPr>
          <w:ilvl w:val="0"/>
          <w:numId w:val="14"/>
        </w:numPr>
      </w:pPr>
      <w:r>
        <w:t xml:space="preserve">Vorabendmesse und Andacht Sa, 27.11. 2021 um 18.00 Uhr, max. 1 ½ h, Organisation Walli Kraft + Siegrid Klein --&gt; Meldung im Pfarrbrief, Neues in der Mainspitze (Manfred)  </w:t>
      </w:r>
    </w:p>
    <w:p w14:paraId="3E49DB82" w14:textId="77777777" w:rsidR="0065657C" w:rsidRPr="0065657C" w:rsidRDefault="0065657C" w:rsidP="0065657C">
      <w:pPr>
        <w:numPr>
          <w:ilvl w:val="0"/>
          <w:numId w:val="14"/>
        </w:numPr>
        <w:rPr>
          <w:b/>
          <w:bCs/>
        </w:rPr>
      </w:pPr>
      <w:r w:rsidRPr="00D96006">
        <w:rPr>
          <w:color w:val="FF0000"/>
        </w:rPr>
        <w:t xml:space="preserve"> </w:t>
      </w:r>
      <w:r w:rsidR="00D96006" w:rsidRPr="00841D69">
        <w:t>Ro</w:t>
      </w:r>
      <w:r w:rsidRPr="00841D69">
        <w:t xml:space="preserve">rate </w:t>
      </w:r>
      <w:r>
        <w:t xml:space="preserve">mit kleinem Frühstück am 1.,8, 15, 22.12. jeweils 6.00 Uhr mit </w:t>
      </w:r>
      <w:proofErr w:type="spellStart"/>
      <w:r>
        <w:t>Pfr</w:t>
      </w:r>
      <w:proofErr w:type="spellEnd"/>
      <w:r>
        <w:t xml:space="preserve">. Zirmer und Peter Schult </w:t>
      </w:r>
    </w:p>
    <w:p w14:paraId="3276ED82" w14:textId="77777777" w:rsidR="0065657C" w:rsidRDefault="0065657C" w:rsidP="0065657C">
      <w:pPr>
        <w:rPr>
          <w:b/>
          <w:bCs/>
        </w:rPr>
      </w:pPr>
    </w:p>
    <w:p w14:paraId="1782618E" w14:textId="77777777" w:rsidR="00A4759D" w:rsidRDefault="00A4759D" w:rsidP="0065657C">
      <w:pPr>
        <w:rPr>
          <w:b/>
          <w:bCs/>
        </w:rPr>
      </w:pPr>
    </w:p>
    <w:p w14:paraId="7FE54971" w14:textId="77777777" w:rsidR="00410ED2" w:rsidRDefault="00410ED2" w:rsidP="0065657C">
      <w:pPr>
        <w:rPr>
          <w:b/>
          <w:bCs/>
        </w:rPr>
      </w:pPr>
      <w:r>
        <w:rPr>
          <w:b/>
          <w:bCs/>
        </w:rPr>
        <w:t>Top</w:t>
      </w:r>
      <w:r w:rsidR="0065657C">
        <w:rPr>
          <w:b/>
          <w:bCs/>
        </w:rPr>
        <w:t>6</w:t>
      </w:r>
      <w:r>
        <w:rPr>
          <w:b/>
          <w:bCs/>
        </w:rPr>
        <w:t xml:space="preserve">: </w:t>
      </w:r>
      <w:proofErr w:type="spellStart"/>
      <w:r w:rsidR="0065657C">
        <w:rPr>
          <w:b/>
          <w:bCs/>
        </w:rPr>
        <w:t>Ökumenestand</w:t>
      </w:r>
      <w:proofErr w:type="spellEnd"/>
      <w:r>
        <w:rPr>
          <w:b/>
          <w:bCs/>
        </w:rPr>
        <w:t xml:space="preserve"> </w:t>
      </w:r>
    </w:p>
    <w:p w14:paraId="1A3F717C" w14:textId="77777777" w:rsidR="00410ED2" w:rsidRDefault="00A4759D" w:rsidP="00410ED2">
      <w:pPr>
        <w:numPr>
          <w:ilvl w:val="0"/>
          <w:numId w:val="14"/>
        </w:numPr>
      </w:pPr>
      <w:r>
        <w:t xml:space="preserve">mit 2G-Regelung geplant, Entscheidung am </w:t>
      </w:r>
      <w:r w:rsidR="0065657C">
        <w:t>Treffen der Organisatoren und Teilnehmer Do. 14</w:t>
      </w:r>
      <w:r>
        <w:t>.10. im Bürgerhaus 19.00 Uhr (geteilte Meinungen im Ökumene-</w:t>
      </w:r>
      <w:proofErr w:type="spellStart"/>
      <w:r>
        <w:t>Orgateam</w:t>
      </w:r>
      <w:proofErr w:type="spellEnd"/>
      <w:r>
        <w:t xml:space="preserve"> über Teilnahme, Angebot und Ziele)</w:t>
      </w:r>
    </w:p>
    <w:p w14:paraId="0EF15839" w14:textId="77777777" w:rsidR="00A4759D" w:rsidRDefault="00A4759D" w:rsidP="00410ED2"/>
    <w:p w14:paraId="5BD242B2" w14:textId="77777777" w:rsidR="00A4759D" w:rsidRPr="00A4759D" w:rsidRDefault="00A4759D" w:rsidP="00410ED2">
      <w:pPr>
        <w:rPr>
          <w:b/>
          <w:bCs/>
        </w:rPr>
      </w:pPr>
      <w:r w:rsidRPr="00A4759D">
        <w:rPr>
          <w:b/>
          <w:bCs/>
        </w:rPr>
        <w:t>Top7: Kirchencafé</w:t>
      </w:r>
    </w:p>
    <w:p w14:paraId="2C558526" w14:textId="77777777" w:rsidR="00A4759D" w:rsidRDefault="00A4759D" w:rsidP="00A4759D">
      <w:pPr>
        <w:numPr>
          <w:ilvl w:val="0"/>
          <w:numId w:val="14"/>
        </w:numPr>
      </w:pPr>
      <w:r>
        <w:t xml:space="preserve">öffnet wieder frühestens Frühjahr 2022 </w:t>
      </w:r>
    </w:p>
    <w:p w14:paraId="67E1DE84" w14:textId="77777777" w:rsidR="00A4759D" w:rsidRDefault="00A4759D" w:rsidP="00410ED2"/>
    <w:p w14:paraId="5F225461" w14:textId="77777777" w:rsidR="00A4759D" w:rsidRDefault="00A4759D" w:rsidP="00410ED2">
      <w:pPr>
        <w:rPr>
          <w:b/>
          <w:bCs/>
        </w:rPr>
      </w:pPr>
      <w:r w:rsidRPr="00A4759D">
        <w:rPr>
          <w:b/>
          <w:bCs/>
        </w:rPr>
        <w:t>Top8: Verschiedenes</w:t>
      </w:r>
    </w:p>
    <w:p w14:paraId="430BF2B1" w14:textId="5EC8198E" w:rsidR="00A4759D" w:rsidRPr="00A4759D" w:rsidRDefault="00A4759D" w:rsidP="00A4759D">
      <w:pPr>
        <w:numPr>
          <w:ilvl w:val="0"/>
          <w:numId w:val="14"/>
        </w:numPr>
        <w:rPr>
          <w:b/>
          <w:bCs/>
        </w:rPr>
      </w:pPr>
      <w:r>
        <w:t>Singen in der Kirche, nach wie vor auf ein Minimum beschränken (Empfehlung Orts-PGR)</w:t>
      </w:r>
    </w:p>
    <w:p w14:paraId="3C6A47E4" w14:textId="77777777" w:rsidR="00A4759D" w:rsidRPr="00A4759D" w:rsidRDefault="00A4759D" w:rsidP="00A4759D">
      <w:pPr>
        <w:ind w:left="720"/>
        <w:rPr>
          <w:b/>
          <w:bCs/>
        </w:rPr>
      </w:pPr>
      <w:r w:rsidRPr="00A4759D">
        <w:rPr>
          <w:b/>
          <w:bCs/>
        </w:rPr>
        <w:t xml:space="preserve"> </w:t>
      </w:r>
    </w:p>
    <w:p w14:paraId="5454DCA1" w14:textId="77777777" w:rsidR="00410ED2" w:rsidRDefault="00410ED2" w:rsidP="00410ED2">
      <w:r>
        <w:t>gez. Manfred Lindinger</w:t>
      </w:r>
    </w:p>
    <w:p w14:paraId="56A0EE6B" w14:textId="77777777" w:rsidR="0035261A" w:rsidRPr="00205500" w:rsidRDefault="0035261A" w:rsidP="00410ED2">
      <w:pPr>
        <w:pStyle w:val="Saira-Light11PtFlietextgro"/>
        <w:jc w:val="center"/>
        <w:rPr>
          <w:rFonts w:ascii="Arial" w:hAnsi="Arial"/>
          <w:szCs w:val="19"/>
        </w:rPr>
      </w:pPr>
    </w:p>
    <w:sectPr w:rsidR="0035261A" w:rsidRPr="00205500" w:rsidSect="00FC2CA6">
      <w:headerReference w:type="default" r:id="rId9"/>
      <w:footerReference w:type="default" r:id="rId10"/>
      <w:headerReference w:type="first" r:id="rId11"/>
      <w:footerReference w:type="first" r:id="rId12"/>
      <w:pgSz w:w="11904" w:h="16834" w:code="9"/>
      <w:pgMar w:top="1418" w:right="851" w:bottom="1814" w:left="1701" w:header="39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BD73" w14:textId="77777777" w:rsidR="004A13FB" w:rsidRDefault="004A13FB" w:rsidP="008D7656">
      <w:r>
        <w:separator/>
      </w:r>
    </w:p>
  </w:endnote>
  <w:endnote w:type="continuationSeparator" w:id="0">
    <w:p w14:paraId="68904AF6" w14:textId="77777777" w:rsidR="004A13FB" w:rsidRDefault="004A13FB" w:rsidP="008D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 Medium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ira-Light">
    <w:altName w:val="Times New Roman"/>
    <w:charset w:val="00"/>
    <w:family w:val="roman"/>
    <w:pitch w:val="variable"/>
  </w:font>
  <w:font w:name="Saira">
    <w:altName w:val="Times New Roman"/>
    <w:charset w:val="00"/>
    <w:family w:val="roman"/>
    <w:pitch w:val="variable"/>
  </w:font>
  <w:font w:name="Saira Semi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2D80" w14:textId="77777777" w:rsidR="00D96006" w:rsidRPr="004D13DF" w:rsidRDefault="00290B60" w:rsidP="004D13D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8ADDEB" wp14:editId="1F705498">
              <wp:simplePos x="0" y="0"/>
              <wp:positionH relativeFrom="page">
                <wp:posOffset>2904490</wp:posOffset>
              </wp:positionH>
              <wp:positionV relativeFrom="page">
                <wp:posOffset>9577070</wp:posOffset>
              </wp:positionV>
              <wp:extent cx="2000885" cy="933450"/>
              <wp:effectExtent l="0" t="0" r="5715" b="635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7473C6" w14:textId="77777777" w:rsidR="00D96006" w:rsidRPr="00C24DAE" w:rsidRDefault="00D96006" w:rsidP="00C24DAE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St. Marien</w:t>
                          </w:r>
                        </w:p>
                        <w:p w14:paraId="3D8A7023" w14:textId="77777777" w:rsidR="00D96006" w:rsidRPr="00C24DAE" w:rsidRDefault="00D96006" w:rsidP="00C24DAE">
                          <w:pPr>
                            <w:pStyle w:val="Sairalight8PtFuzeile"/>
                          </w:pPr>
                          <w:r w:rsidRPr="00C24DAE">
                            <w:t>65462 Ginsheim</w:t>
                          </w:r>
                          <w:r>
                            <w:t>-Gustavsburg</w:t>
                          </w:r>
                          <w:r w:rsidRPr="00C24DAE">
                            <w:t xml:space="preserve"> Mainzer Str. 23</w:t>
                          </w:r>
                        </w:p>
                        <w:p w14:paraId="02FCB647" w14:textId="77777777" w:rsidR="00D96006" w:rsidRPr="001C1448" w:rsidRDefault="00D96006" w:rsidP="00C24DAE">
                          <w:pPr>
                            <w:pStyle w:val="Sairalight8PtFuzeile"/>
                            <w:rPr>
                              <w:color w:val="000000"/>
                              <w:lang w:val="en-US"/>
                            </w:rPr>
                          </w:pPr>
                          <w:r w:rsidRPr="001C1448">
                            <w:rPr>
                              <w:color w:val="000000"/>
                              <w:lang w:val="en-US"/>
                            </w:rPr>
                            <w:t>Tel.: 06144/2115, Fax: 06144/938024</w:t>
                          </w:r>
                        </w:p>
                        <w:p w14:paraId="33E960D0" w14:textId="77777777" w:rsidR="00D96006" w:rsidRPr="001C1448" w:rsidRDefault="00D96006" w:rsidP="00C24DAE">
                          <w:pPr>
                            <w:pStyle w:val="Sairalight8PtFuzeile"/>
                            <w:rPr>
                              <w:color w:val="000000"/>
                              <w:lang w:val="en-US"/>
                            </w:rPr>
                          </w:pPr>
                          <w:r w:rsidRPr="001C1448">
                            <w:rPr>
                              <w:color w:val="000000"/>
                              <w:lang w:val="en-US"/>
                            </w:rPr>
                            <w:t>pfarrbuero@st-marien-ginshe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ADD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8.7pt;margin-top:754.1pt;width:157.5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" stroked="f">
              <v:textbox>
                <w:txbxContent>
                  <w:p w14:paraId="7B7473C6" w14:textId="77777777" w:rsidR="00D96006" w:rsidRPr="00C24DAE" w:rsidRDefault="00D96006" w:rsidP="00C24DAE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St. Marien</w:t>
                    </w:r>
                  </w:p>
                  <w:p w14:paraId="3D8A7023" w14:textId="77777777" w:rsidR="00D96006" w:rsidRPr="00C24DAE" w:rsidRDefault="00D96006" w:rsidP="00C24DAE">
                    <w:pPr>
                      <w:pStyle w:val="Sairalight8PtFuzeile"/>
                    </w:pPr>
                    <w:r w:rsidRPr="00C24DAE">
                      <w:t>65462 Ginsheim</w:t>
                    </w:r>
                    <w:r>
                      <w:t>-Gustavsburg</w:t>
                    </w:r>
                    <w:r w:rsidRPr="00C24DAE">
                      <w:t xml:space="preserve"> Mainzer Str. 23</w:t>
                    </w:r>
                  </w:p>
                  <w:p w14:paraId="02FCB647" w14:textId="77777777" w:rsidR="00D96006" w:rsidRPr="001C1448" w:rsidRDefault="00D96006" w:rsidP="00C24DAE">
                    <w:pPr>
                      <w:pStyle w:val="Sairalight8PtFuzeile"/>
                      <w:rPr>
                        <w:color w:val="000000"/>
                        <w:lang w:val="en-US"/>
                      </w:rPr>
                    </w:pPr>
                    <w:r w:rsidRPr="001C1448">
                      <w:rPr>
                        <w:color w:val="000000"/>
                        <w:lang w:val="en-US"/>
                      </w:rPr>
                      <w:t>Tel.: 06144/2115, Fax: 06144/938024</w:t>
                    </w:r>
                  </w:p>
                  <w:p w14:paraId="33E960D0" w14:textId="77777777" w:rsidR="00D96006" w:rsidRPr="001C1448" w:rsidRDefault="00D96006" w:rsidP="00C24DAE">
                    <w:pPr>
                      <w:pStyle w:val="Sairalight8PtFuzeile"/>
                      <w:rPr>
                        <w:color w:val="000000"/>
                        <w:lang w:val="en-US"/>
                      </w:rPr>
                    </w:pPr>
                    <w:r w:rsidRPr="001C1448">
                      <w:rPr>
                        <w:color w:val="000000"/>
                        <w:lang w:val="en-US"/>
                      </w:rPr>
                      <w:t>pfarrbuero@st-marien-ginsheim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36A04FD" wp14:editId="054E397A">
          <wp:simplePos x="0" y="0"/>
          <wp:positionH relativeFrom="page">
            <wp:posOffset>1032510</wp:posOffset>
          </wp:positionH>
          <wp:positionV relativeFrom="page">
            <wp:posOffset>9486900</wp:posOffset>
          </wp:positionV>
          <wp:extent cx="5895975" cy="85725"/>
          <wp:effectExtent l="0" t="0" r="0" b="0"/>
          <wp:wrapNone/>
          <wp:docPr id="8" name="Bild 9" descr="MAIN_farb_Lini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MAIN_farb_Lini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FFAF73" wp14:editId="7FFA961B">
              <wp:simplePos x="0" y="0"/>
              <wp:positionH relativeFrom="page">
                <wp:posOffset>4874260</wp:posOffset>
              </wp:positionH>
              <wp:positionV relativeFrom="page">
                <wp:posOffset>9577070</wp:posOffset>
              </wp:positionV>
              <wp:extent cx="2143125" cy="933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19BBE7" w14:textId="77777777" w:rsidR="00D96006" w:rsidRPr="00C24DAE" w:rsidRDefault="00D96006" w:rsidP="00C24DAE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Herz-Jesu</w:t>
                          </w:r>
                        </w:p>
                        <w:p w14:paraId="204A5EE4" w14:textId="77777777" w:rsidR="00D96006" w:rsidRPr="00FB59AC" w:rsidRDefault="00D96006" w:rsidP="00FB59AC">
                          <w:pPr>
                            <w:pStyle w:val="Sairalight8PtFuzeile"/>
                          </w:pPr>
                          <w:r w:rsidRPr="00FB59AC">
                            <w:t>65462 Ginsheim-Gustavsburg Schwedenschanze 5</w:t>
                          </w:r>
                        </w:p>
                        <w:p w14:paraId="60271FBA" w14:textId="77777777" w:rsidR="00D96006" w:rsidRPr="002A1DF0" w:rsidRDefault="00D96006" w:rsidP="00FB59AC">
                          <w:pPr>
                            <w:pStyle w:val="Sairalight8PtFuzeile"/>
                            <w:rPr>
                              <w:rStyle w:val="Sairalight6PtAdresszeile"/>
                              <w:rFonts w:ascii="Saira-Light" w:hAnsi="Saira-Light"/>
                              <w:sz w:val="16"/>
                              <w:lang w:val="en-US"/>
                            </w:rPr>
                          </w:pPr>
                          <w:r w:rsidRPr="002A1DF0">
                            <w:rPr>
                              <w:rStyle w:val="Sairalight6PtAdresszeile"/>
                              <w:rFonts w:ascii="Saira-Light" w:hAnsi="Saira-Light"/>
                              <w:sz w:val="16"/>
                              <w:lang w:val="en-US"/>
                            </w:rPr>
                            <w:t>Tel.: 06134/285545, Fax: 06134/285546</w:t>
                          </w:r>
                        </w:p>
                        <w:p w14:paraId="57F906AC" w14:textId="77777777" w:rsidR="00D96006" w:rsidRPr="002A1DF0" w:rsidRDefault="00D96006" w:rsidP="00FB59AC">
                          <w:pPr>
                            <w:pStyle w:val="Sairalight8PtFuzeile"/>
                            <w:rPr>
                              <w:lang w:val="en-US"/>
                            </w:rPr>
                          </w:pPr>
                          <w:r w:rsidRPr="002A1DF0">
                            <w:rPr>
                              <w:lang w:val="en-US"/>
                            </w:rPr>
                            <w:t>pfarrbuero@herz-jesu-gustavsbur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FAF73" id="Text Box 8" o:spid="_x0000_s1027" type="#_x0000_t202" style="position:absolute;margin-left:383.8pt;margin-top:754.1pt;width:168.7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" stroked="f">
              <v:textbox>
                <w:txbxContent>
                  <w:p w14:paraId="3219BBE7" w14:textId="77777777" w:rsidR="00D96006" w:rsidRPr="00C24DAE" w:rsidRDefault="00D96006" w:rsidP="00C24DAE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Herz-Jesu</w:t>
                    </w:r>
                  </w:p>
                  <w:p w14:paraId="204A5EE4" w14:textId="77777777" w:rsidR="00D96006" w:rsidRPr="00FB59AC" w:rsidRDefault="00D96006" w:rsidP="00FB59AC">
                    <w:pPr>
                      <w:pStyle w:val="Sairalight8PtFuzeile"/>
                    </w:pPr>
                    <w:r w:rsidRPr="00FB59AC">
                      <w:t>65462 Ginsheim-Gustavsburg Schwedenschanze 5</w:t>
                    </w:r>
                  </w:p>
                  <w:p w14:paraId="60271FBA" w14:textId="77777777" w:rsidR="00D96006" w:rsidRPr="002A1DF0" w:rsidRDefault="00D96006" w:rsidP="00FB59AC">
                    <w:pPr>
                      <w:pStyle w:val="Sairalight8PtFuzeile"/>
                      <w:rPr>
                        <w:rStyle w:val="Sairalight6PtAdresszeile"/>
                        <w:rFonts w:ascii="Saira-Light" w:hAnsi="Saira-Light"/>
                        <w:sz w:val="16"/>
                        <w:lang w:val="en-US"/>
                      </w:rPr>
                    </w:pPr>
                    <w:r w:rsidRPr="002A1DF0">
                      <w:rPr>
                        <w:rStyle w:val="Sairalight6PtAdresszeile"/>
                        <w:rFonts w:ascii="Saira-Light" w:hAnsi="Saira-Light"/>
                        <w:sz w:val="16"/>
                        <w:lang w:val="en-US"/>
                      </w:rPr>
                      <w:t>Tel.: 06134/285545, Fax: 06134/285546</w:t>
                    </w:r>
                  </w:p>
                  <w:p w14:paraId="57F906AC" w14:textId="77777777" w:rsidR="00D96006" w:rsidRPr="002A1DF0" w:rsidRDefault="00D96006" w:rsidP="00FB59AC">
                    <w:pPr>
                      <w:pStyle w:val="Sairalight8PtFuzeile"/>
                      <w:rPr>
                        <w:lang w:val="en-US"/>
                      </w:rPr>
                    </w:pPr>
                    <w:r w:rsidRPr="002A1DF0">
                      <w:rPr>
                        <w:lang w:val="en-US"/>
                      </w:rPr>
                      <w:t>pfarrbuero@herz-jesu-gustavsbur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B5D8703" wp14:editId="5E116C02">
              <wp:simplePos x="0" y="0"/>
              <wp:positionH relativeFrom="page">
                <wp:posOffset>935355</wp:posOffset>
              </wp:positionH>
              <wp:positionV relativeFrom="page">
                <wp:posOffset>9577070</wp:posOffset>
              </wp:positionV>
              <wp:extent cx="2044065" cy="935990"/>
              <wp:effectExtent l="0" t="0" r="0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1EB57" w14:textId="77777777" w:rsidR="00D96006" w:rsidRPr="00C24DAE" w:rsidRDefault="00D96006" w:rsidP="00C24DAE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Christkönig</w:t>
                          </w:r>
                        </w:p>
                        <w:p w14:paraId="4D9E1D6E" w14:textId="77777777" w:rsidR="00D96006" w:rsidRDefault="00D96006" w:rsidP="00C24DAE">
                          <w:pPr>
                            <w:pStyle w:val="Sairalight8PtFuzeile"/>
                          </w:pPr>
                          <w:r>
                            <w:t>65474 Bischofsheim</w:t>
                          </w:r>
                        </w:p>
                        <w:p w14:paraId="45DBE0F9" w14:textId="77777777" w:rsidR="00D96006" w:rsidRDefault="00D96006" w:rsidP="00C24DAE">
                          <w:pPr>
                            <w:pStyle w:val="Sairalight8PtFuzeile"/>
                          </w:pPr>
                          <w:r>
                            <w:t>Hochheimer Str. 3</w:t>
                          </w:r>
                        </w:p>
                        <w:p w14:paraId="1F528C65" w14:textId="77777777" w:rsidR="00D96006" w:rsidRPr="002A1DF0" w:rsidRDefault="00D96006" w:rsidP="00C24DAE">
                          <w:pPr>
                            <w:pStyle w:val="Sairalight8PtFuzeile"/>
                          </w:pPr>
                          <w:r w:rsidRPr="002A1DF0">
                            <w:t>Tel.: 06144/7429, Fax: 06144/7461</w:t>
                          </w:r>
                        </w:p>
                        <w:p w14:paraId="3CE0D3A9" w14:textId="77777777" w:rsidR="00D96006" w:rsidRPr="001C1448" w:rsidRDefault="00D96006" w:rsidP="00C24DAE">
                          <w:pPr>
                            <w:pStyle w:val="Sairalight8PtFuzeile"/>
                            <w:rPr>
                              <w:lang w:val="en-US"/>
                            </w:rPr>
                          </w:pPr>
                          <w:r w:rsidRPr="001C1448">
                            <w:rPr>
                              <w:lang w:val="en-US"/>
                            </w:rPr>
                            <w:t>christkoenig.bischofsheim@online.de</w:t>
                          </w:r>
                        </w:p>
                        <w:p w14:paraId="1824D37D" w14:textId="77777777" w:rsidR="00D96006" w:rsidRDefault="00D96006" w:rsidP="001C14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8703" id="Textfeld 2" o:spid="_x0000_s1028" type="#_x0000_t202" style="position:absolute;margin-left:73.65pt;margin-top:754.1pt;width:160.95pt;height:73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" stroked="f">
              <v:textbox>
                <w:txbxContent>
                  <w:p w14:paraId="1DB1EB57" w14:textId="77777777" w:rsidR="00D96006" w:rsidRPr="00C24DAE" w:rsidRDefault="00D96006" w:rsidP="00C24DAE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Christkönig</w:t>
                    </w:r>
                  </w:p>
                  <w:p w14:paraId="4D9E1D6E" w14:textId="77777777" w:rsidR="00D96006" w:rsidRDefault="00D96006" w:rsidP="00C24DAE">
                    <w:pPr>
                      <w:pStyle w:val="Sairalight8PtFuzeile"/>
                    </w:pPr>
                    <w:r>
                      <w:t>65474 Bischofsheim</w:t>
                    </w:r>
                  </w:p>
                  <w:p w14:paraId="45DBE0F9" w14:textId="77777777" w:rsidR="00D96006" w:rsidRDefault="00D96006" w:rsidP="00C24DAE">
                    <w:pPr>
                      <w:pStyle w:val="Sairalight8PtFuzeile"/>
                    </w:pPr>
                    <w:r>
                      <w:t>Hochheimer Str. 3</w:t>
                    </w:r>
                  </w:p>
                  <w:p w14:paraId="1F528C65" w14:textId="77777777" w:rsidR="00D96006" w:rsidRPr="002A1DF0" w:rsidRDefault="00D96006" w:rsidP="00C24DAE">
                    <w:pPr>
                      <w:pStyle w:val="Sairalight8PtFuzeile"/>
                    </w:pPr>
                    <w:r w:rsidRPr="002A1DF0">
                      <w:t>Tel.: 06144/7429, Fax: 06144/7461</w:t>
                    </w:r>
                  </w:p>
                  <w:p w14:paraId="3CE0D3A9" w14:textId="77777777" w:rsidR="00D96006" w:rsidRPr="001C1448" w:rsidRDefault="00D96006" w:rsidP="00C24DAE">
                    <w:pPr>
                      <w:pStyle w:val="Sairalight8PtFuzeile"/>
                      <w:rPr>
                        <w:lang w:val="en-US"/>
                      </w:rPr>
                    </w:pPr>
                    <w:r w:rsidRPr="001C1448">
                      <w:rPr>
                        <w:lang w:val="en-US"/>
                      </w:rPr>
                      <w:t>christkoenig.bischofsheim@online.de</w:t>
                    </w:r>
                  </w:p>
                  <w:p w14:paraId="1824D37D" w14:textId="77777777" w:rsidR="00D96006" w:rsidRDefault="00D96006" w:rsidP="001C1448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82CC" w14:textId="77777777" w:rsidR="00D96006" w:rsidRDefault="00290B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43D997" wp14:editId="1BFF50E5">
              <wp:simplePos x="0" y="0"/>
              <wp:positionH relativeFrom="page">
                <wp:posOffset>4893310</wp:posOffset>
              </wp:positionH>
              <wp:positionV relativeFrom="page">
                <wp:posOffset>9577070</wp:posOffset>
              </wp:positionV>
              <wp:extent cx="2143125" cy="933450"/>
              <wp:effectExtent l="0" t="0" r="0" b="635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735914" w14:textId="77777777" w:rsidR="00D96006" w:rsidRPr="00C24DAE" w:rsidRDefault="00D96006" w:rsidP="00F9693D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Herz-Jesu</w:t>
                          </w:r>
                        </w:p>
                        <w:p w14:paraId="312D1EBF" w14:textId="77777777" w:rsidR="00D96006" w:rsidRPr="0069443A" w:rsidRDefault="00D96006" w:rsidP="00F9693D">
                          <w:pPr>
                            <w:pStyle w:val="Sairalight8PtFuzeile"/>
                          </w:pPr>
                          <w:r w:rsidRPr="0069443A">
                            <w:t>65462 Ginsheim-Gustavsburg Schwedenschanze 5</w:t>
                          </w:r>
                        </w:p>
                        <w:p w14:paraId="2B014DFE" w14:textId="77777777" w:rsidR="00D96006" w:rsidRPr="002A1DF0" w:rsidRDefault="00D96006" w:rsidP="00F9693D">
                          <w:pPr>
                            <w:pStyle w:val="Sairalight8PtFuzeile"/>
                            <w:rPr>
                              <w:rStyle w:val="Sairalight6PtAdresszeile"/>
                              <w:rFonts w:ascii="Saira-Light" w:hAnsi="Saira-Light"/>
                              <w:sz w:val="16"/>
                              <w:lang w:val="en-US"/>
                            </w:rPr>
                          </w:pPr>
                          <w:r w:rsidRPr="002A1DF0">
                            <w:rPr>
                              <w:rStyle w:val="Sairalight6PtAdresszeile"/>
                              <w:rFonts w:ascii="Saira-Light" w:hAnsi="Saira-Light"/>
                              <w:sz w:val="16"/>
                              <w:lang w:val="en-US"/>
                            </w:rPr>
                            <w:t>Tel.: 06134/285545, Fax: 06134/285546</w:t>
                          </w:r>
                        </w:p>
                        <w:p w14:paraId="6C19E37C" w14:textId="77777777" w:rsidR="00D96006" w:rsidRPr="002A1DF0" w:rsidRDefault="00D96006" w:rsidP="00F9693D">
                          <w:pPr>
                            <w:pStyle w:val="Sairalight8PtFuzeile"/>
                            <w:rPr>
                              <w:lang w:val="en-US"/>
                            </w:rPr>
                          </w:pPr>
                          <w:r w:rsidRPr="002A1DF0">
                            <w:rPr>
                              <w:lang w:val="en-US"/>
                            </w:rPr>
                            <w:t>pfarrbuero@herz-jesu-gustavsbur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3D99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385.3pt;margin-top:754.1pt;width:168.7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" stroked="f">
              <v:textbox>
                <w:txbxContent>
                  <w:p w14:paraId="31735914" w14:textId="77777777" w:rsidR="00D96006" w:rsidRPr="00C24DAE" w:rsidRDefault="00D96006" w:rsidP="00F9693D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Herz-Jesu</w:t>
                    </w:r>
                  </w:p>
                  <w:p w14:paraId="312D1EBF" w14:textId="77777777" w:rsidR="00D96006" w:rsidRPr="0069443A" w:rsidRDefault="00D96006" w:rsidP="00F9693D">
                    <w:pPr>
                      <w:pStyle w:val="Sairalight8PtFuzeile"/>
                    </w:pPr>
                    <w:r w:rsidRPr="0069443A">
                      <w:t>65462 Ginsheim-Gustavsburg Schwedenschanze 5</w:t>
                    </w:r>
                  </w:p>
                  <w:p w14:paraId="2B014DFE" w14:textId="77777777" w:rsidR="00D96006" w:rsidRPr="002A1DF0" w:rsidRDefault="00D96006" w:rsidP="00F9693D">
                    <w:pPr>
                      <w:pStyle w:val="Sairalight8PtFuzeile"/>
                      <w:rPr>
                        <w:rStyle w:val="Sairalight6PtAdresszeile"/>
                        <w:rFonts w:ascii="Saira-Light" w:hAnsi="Saira-Light"/>
                        <w:sz w:val="16"/>
                        <w:lang w:val="en-US"/>
                      </w:rPr>
                    </w:pPr>
                    <w:r w:rsidRPr="002A1DF0">
                      <w:rPr>
                        <w:rStyle w:val="Sairalight6PtAdresszeile"/>
                        <w:rFonts w:ascii="Saira-Light" w:hAnsi="Saira-Light"/>
                        <w:sz w:val="16"/>
                        <w:lang w:val="en-US"/>
                      </w:rPr>
                      <w:t>Tel.: 06134/285545, Fax: 06134/285546</w:t>
                    </w:r>
                  </w:p>
                  <w:p w14:paraId="6C19E37C" w14:textId="77777777" w:rsidR="00D96006" w:rsidRPr="002A1DF0" w:rsidRDefault="00D96006" w:rsidP="00F9693D">
                    <w:pPr>
                      <w:pStyle w:val="Sairalight8PtFuzeile"/>
                      <w:rPr>
                        <w:lang w:val="en-US"/>
                      </w:rPr>
                    </w:pPr>
                    <w:r w:rsidRPr="002A1DF0">
                      <w:rPr>
                        <w:lang w:val="en-US"/>
                      </w:rPr>
                      <w:t>pfarrbuero@herz-jesu-gustavsbur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CF2F45" wp14:editId="235527E2">
              <wp:simplePos x="0" y="0"/>
              <wp:positionH relativeFrom="page">
                <wp:posOffset>2923540</wp:posOffset>
              </wp:positionH>
              <wp:positionV relativeFrom="page">
                <wp:posOffset>9577070</wp:posOffset>
              </wp:positionV>
              <wp:extent cx="2000885" cy="933450"/>
              <wp:effectExtent l="0" t="0" r="5715" b="635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D7592B" w14:textId="77777777" w:rsidR="00D96006" w:rsidRPr="00C24DAE" w:rsidRDefault="00D96006" w:rsidP="00F9693D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St. Marien</w:t>
                          </w:r>
                        </w:p>
                        <w:p w14:paraId="4984C40D" w14:textId="77777777" w:rsidR="00D96006" w:rsidRPr="00C24DAE" w:rsidRDefault="00D96006" w:rsidP="00F9693D">
                          <w:pPr>
                            <w:pStyle w:val="Sairalight8PtFuzeile"/>
                          </w:pPr>
                          <w:r w:rsidRPr="00C24DAE">
                            <w:t>65462 Ginsheim</w:t>
                          </w:r>
                          <w:r>
                            <w:t>-Gustavsburg</w:t>
                          </w:r>
                          <w:r w:rsidRPr="00C24DAE">
                            <w:t xml:space="preserve"> Mainzer Str. 23</w:t>
                          </w:r>
                        </w:p>
                        <w:p w14:paraId="05620343" w14:textId="77777777" w:rsidR="00D96006" w:rsidRPr="001C1448" w:rsidRDefault="00D96006" w:rsidP="00F9693D">
                          <w:pPr>
                            <w:pStyle w:val="Sairalight8PtFuzeile"/>
                            <w:rPr>
                              <w:color w:val="000000"/>
                              <w:lang w:val="en-US"/>
                            </w:rPr>
                          </w:pPr>
                          <w:r w:rsidRPr="001C1448">
                            <w:rPr>
                              <w:color w:val="000000"/>
                              <w:lang w:val="en-US"/>
                            </w:rPr>
                            <w:t>Tel.: 06144/2115, Fax: 06144/938024</w:t>
                          </w:r>
                        </w:p>
                        <w:p w14:paraId="1C23E155" w14:textId="77777777" w:rsidR="00D96006" w:rsidRPr="001C1448" w:rsidRDefault="00D96006" w:rsidP="00F9693D">
                          <w:pPr>
                            <w:pStyle w:val="Sairalight8PtFuzeile"/>
                            <w:rPr>
                              <w:color w:val="000000"/>
                              <w:lang w:val="en-US"/>
                            </w:rPr>
                          </w:pPr>
                          <w:r w:rsidRPr="001C1448">
                            <w:rPr>
                              <w:color w:val="000000"/>
                              <w:lang w:val="en-US"/>
                            </w:rPr>
                            <w:t>pfarrbuero@st-marien-ginsheim.de</w:t>
                          </w:r>
                        </w:p>
                        <w:p w14:paraId="27883201" w14:textId="77777777" w:rsidR="00D96006" w:rsidRPr="002A1DF0" w:rsidRDefault="00D96006" w:rsidP="00F969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F2F45" id="Text Box 24" o:spid="_x0000_s1030" type="#_x0000_t202" style="position:absolute;margin-left:230.2pt;margin-top:754.1pt;width:157.5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" stroked="f">
              <v:textbox>
                <w:txbxContent>
                  <w:p w14:paraId="7DD7592B" w14:textId="77777777" w:rsidR="00D96006" w:rsidRPr="00C24DAE" w:rsidRDefault="00D96006" w:rsidP="00F9693D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St. Marien</w:t>
                    </w:r>
                  </w:p>
                  <w:p w14:paraId="4984C40D" w14:textId="77777777" w:rsidR="00D96006" w:rsidRPr="00C24DAE" w:rsidRDefault="00D96006" w:rsidP="00F9693D">
                    <w:pPr>
                      <w:pStyle w:val="Sairalight8PtFuzeile"/>
                    </w:pPr>
                    <w:r w:rsidRPr="00C24DAE">
                      <w:t>65462 Ginsheim</w:t>
                    </w:r>
                    <w:r>
                      <w:t>-Gustavsburg</w:t>
                    </w:r>
                    <w:r w:rsidRPr="00C24DAE">
                      <w:t xml:space="preserve"> Mainzer Str. 23</w:t>
                    </w:r>
                  </w:p>
                  <w:p w14:paraId="05620343" w14:textId="77777777" w:rsidR="00D96006" w:rsidRPr="001C1448" w:rsidRDefault="00D96006" w:rsidP="00F9693D">
                    <w:pPr>
                      <w:pStyle w:val="Sairalight8PtFuzeile"/>
                      <w:rPr>
                        <w:color w:val="000000"/>
                        <w:lang w:val="en-US"/>
                      </w:rPr>
                    </w:pPr>
                    <w:r w:rsidRPr="001C1448">
                      <w:rPr>
                        <w:color w:val="000000"/>
                        <w:lang w:val="en-US"/>
                      </w:rPr>
                      <w:t>Tel.: 06144/2115, Fax: 06144/938024</w:t>
                    </w:r>
                  </w:p>
                  <w:p w14:paraId="1C23E155" w14:textId="77777777" w:rsidR="00D96006" w:rsidRPr="001C1448" w:rsidRDefault="00D96006" w:rsidP="00F9693D">
                    <w:pPr>
                      <w:pStyle w:val="Sairalight8PtFuzeile"/>
                      <w:rPr>
                        <w:color w:val="000000"/>
                        <w:lang w:val="en-US"/>
                      </w:rPr>
                    </w:pPr>
                    <w:r w:rsidRPr="001C1448">
                      <w:rPr>
                        <w:color w:val="000000"/>
                        <w:lang w:val="en-US"/>
                      </w:rPr>
                      <w:t>pfarrbuero@st-marien-ginsheim.de</w:t>
                    </w:r>
                  </w:p>
                  <w:p w14:paraId="27883201" w14:textId="77777777" w:rsidR="00D96006" w:rsidRPr="002A1DF0" w:rsidRDefault="00D96006" w:rsidP="00F969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4E7DD53" wp14:editId="1E2272ED">
              <wp:simplePos x="0" y="0"/>
              <wp:positionH relativeFrom="page">
                <wp:posOffset>954405</wp:posOffset>
              </wp:positionH>
              <wp:positionV relativeFrom="page">
                <wp:posOffset>9577070</wp:posOffset>
              </wp:positionV>
              <wp:extent cx="2044065" cy="935990"/>
              <wp:effectExtent l="0" t="0" r="0" b="381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2EFD8B" w14:textId="77777777" w:rsidR="00D96006" w:rsidRPr="00C24DAE" w:rsidRDefault="00D96006" w:rsidP="00F9693D">
                          <w:pPr>
                            <w:pStyle w:val="Sairalight8PtFuzeile"/>
                            <w:rPr>
                              <w:rStyle w:val="Sairasemibold8PtFuzeile"/>
                            </w:rPr>
                          </w:pPr>
                          <w:r w:rsidRPr="00C24DAE">
                            <w:rPr>
                              <w:rStyle w:val="Sairasemibold8PtFuzeile"/>
                            </w:rPr>
                            <w:t>Christkönig</w:t>
                          </w:r>
                        </w:p>
                        <w:p w14:paraId="71C1A2F2" w14:textId="77777777" w:rsidR="00D96006" w:rsidRDefault="00D96006" w:rsidP="00F9693D">
                          <w:pPr>
                            <w:pStyle w:val="Sairalight8PtFuzeile"/>
                          </w:pPr>
                          <w:r>
                            <w:t>65474 Bischofsheim</w:t>
                          </w:r>
                        </w:p>
                        <w:p w14:paraId="2C951BDF" w14:textId="77777777" w:rsidR="00D96006" w:rsidRDefault="00D96006" w:rsidP="00F9693D">
                          <w:pPr>
                            <w:pStyle w:val="Sairalight8PtFuzeile"/>
                          </w:pPr>
                          <w:r>
                            <w:t>Hochheimer Str. 3</w:t>
                          </w:r>
                        </w:p>
                        <w:p w14:paraId="6F5AFA86" w14:textId="77777777" w:rsidR="00D96006" w:rsidRPr="002A1DF0" w:rsidRDefault="00D96006" w:rsidP="00F9693D">
                          <w:pPr>
                            <w:pStyle w:val="Sairalight8PtFuzeile"/>
                          </w:pPr>
                          <w:r w:rsidRPr="002A1DF0">
                            <w:t>Tel.: 06144/7429, Fax: 06144/7461</w:t>
                          </w:r>
                        </w:p>
                        <w:p w14:paraId="1049CF95" w14:textId="77777777" w:rsidR="00D96006" w:rsidRPr="001C1448" w:rsidRDefault="00D96006" w:rsidP="00F9693D">
                          <w:pPr>
                            <w:pStyle w:val="Sairalight8PtFuzeile"/>
                            <w:rPr>
                              <w:lang w:val="en-US"/>
                            </w:rPr>
                          </w:pPr>
                          <w:r w:rsidRPr="001C1448">
                            <w:rPr>
                              <w:lang w:val="en-US"/>
                            </w:rPr>
                            <w:t>christkoenig.bischofsheim@online.de</w:t>
                          </w:r>
                        </w:p>
                        <w:p w14:paraId="7AAD45FE" w14:textId="77777777" w:rsidR="00D96006" w:rsidRDefault="00D96006" w:rsidP="00F969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7DD53" id="_x0000_s1031" type="#_x0000_t202" style="position:absolute;margin-left:75.15pt;margin-top:754.1pt;width:160.95pt;height:7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" stroked="f">
              <v:textbox>
                <w:txbxContent>
                  <w:p w14:paraId="3C2EFD8B" w14:textId="77777777" w:rsidR="00D96006" w:rsidRPr="00C24DAE" w:rsidRDefault="00D96006" w:rsidP="00F9693D">
                    <w:pPr>
                      <w:pStyle w:val="Sairalight8PtFuzeile"/>
                      <w:rPr>
                        <w:rStyle w:val="Sairasemibold8PtFuzeile"/>
                      </w:rPr>
                    </w:pPr>
                    <w:r w:rsidRPr="00C24DAE">
                      <w:rPr>
                        <w:rStyle w:val="Sairasemibold8PtFuzeile"/>
                      </w:rPr>
                      <w:t>Christkönig</w:t>
                    </w:r>
                  </w:p>
                  <w:p w14:paraId="71C1A2F2" w14:textId="77777777" w:rsidR="00D96006" w:rsidRDefault="00D96006" w:rsidP="00F9693D">
                    <w:pPr>
                      <w:pStyle w:val="Sairalight8PtFuzeile"/>
                    </w:pPr>
                    <w:r>
                      <w:t>65474 Bischofsheim</w:t>
                    </w:r>
                  </w:p>
                  <w:p w14:paraId="2C951BDF" w14:textId="77777777" w:rsidR="00D96006" w:rsidRDefault="00D96006" w:rsidP="00F9693D">
                    <w:pPr>
                      <w:pStyle w:val="Sairalight8PtFuzeile"/>
                    </w:pPr>
                    <w:r>
                      <w:t>Hochheimer Str. 3</w:t>
                    </w:r>
                  </w:p>
                  <w:p w14:paraId="6F5AFA86" w14:textId="77777777" w:rsidR="00D96006" w:rsidRPr="002A1DF0" w:rsidRDefault="00D96006" w:rsidP="00F9693D">
                    <w:pPr>
                      <w:pStyle w:val="Sairalight8PtFuzeile"/>
                    </w:pPr>
                    <w:r w:rsidRPr="002A1DF0">
                      <w:t>Tel.: 06144/7429, Fax: 06144/7461</w:t>
                    </w:r>
                  </w:p>
                  <w:p w14:paraId="1049CF95" w14:textId="77777777" w:rsidR="00D96006" w:rsidRPr="001C1448" w:rsidRDefault="00D96006" w:rsidP="00F9693D">
                    <w:pPr>
                      <w:pStyle w:val="Sairalight8PtFuzeile"/>
                      <w:rPr>
                        <w:lang w:val="en-US"/>
                      </w:rPr>
                    </w:pPr>
                    <w:r w:rsidRPr="001C1448">
                      <w:rPr>
                        <w:lang w:val="en-US"/>
                      </w:rPr>
                      <w:t>christkoenig.bischofsheim@online.de</w:t>
                    </w:r>
                  </w:p>
                  <w:p w14:paraId="7AAD45FE" w14:textId="77777777" w:rsidR="00D96006" w:rsidRDefault="00D96006" w:rsidP="00F9693D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2A9FA34C" wp14:editId="49487319">
          <wp:simplePos x="0" y="0"/>
          <wp:positionH relativeFrom="page">
            <wp:posOffset>1051560</wp:posOffset>
          </wp:positionH>
          <wp:positionV relativeFrom="page">
            <wp:posOffset>9486900</wp:posOffset>
          </wp:positionV>
          <wp:extent cx="5895975" cy="85725"/>
          <wp:effectExtent l="0" t="0" r="0" b="0"/>
          <wp:wrapNone/>
          <wp:docPr id="1" name="Bild 26" descr="MAIN_farb_Lini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MAIN_farb_Lini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3F9F" w14:textId="77777777" w:rsidR="004A13FB" w:rsidRDefault="004A13FB" w:rsidP="008D7656">
      <w:r>
        <w:separator/>
      </w:r>
    </w:p>
  </w:footnote>
  <w:footnote w:type="continuationSeparator" w:id="0">
    <w:p w14:paraId="61EB37BE" w14:textId="77777777" w:rsidR="004A13FB" w:rsidRDefault="004A13FB" w:rsidP="008D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F30" w14:textId="77777777" w:rsidR="00D96006" w:rsidRDefault="00D96006" w:rsidP="008D7656">
    <w:pPr>
      <w:pStyle w:val="Kopfzeile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BD10" w14:textId="77777777" w:rsidR="00D96006" w:rsidRDefault="00290B6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97479" wp14:editId="31A62771">
          <wp:simplePos x="0" y="0"/>
          <wp:positionH relativeFrom="column">
            <wp:posOffset>3095625</wp:posOffset>
          </wp:positionH>
          <wp:positionV relativeFrom="paragraph">
            <wp:posOffset>174625</wp:posOffset>
          </wp:positionV>
          <wp:extent cx="2790825" cy="990600"/>
          <wp:effectExtent l="0" t="0" r="3175" b="0"/>
          <wp:wrapNone/>
          <wp:docPr id="5" name="Bild 14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688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9A6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E65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383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B04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1CF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C6D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62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F4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488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E75342"/>
    <w:multiLevelType w:val="hybridMultilevel"/>
    <w:tmpl w:val="97C860B4"/>
    <w:lvl w:ilvl="0" w:tplc="A2286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780"/>
    <w:multiLevelType w:val="hybridMultilevel"/>
    <w:tmpl w:val="14D0CFAA"/>
    <w:lvl w:ilvl="0" w:tplc="E5F69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06F7"/>
    <w:multiLevelType w:val="hybridMultilevel"/>
    <w:tmpl w:val="0AD29C0E"/>
    <w:lvl w:ilvl="0" w:tplc="5A3A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72079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7"/>
    <w:rsid w:val="00006744"/>
    <w:rsid w:val="00006C92"/>
    <w:rsid w:val="00011E9B"/>
    <w:rsid w:val="000233FB"/>
    <w:rsid w:val="00034767"/>
    <w:rsid w:val="00052BD1"/>
    <w:rsid w:val="00053C9A"/>
    <w:rsid w:val="00094655"/>
    <w:rsid w:val="000B0BF5"/>
    <w:rsid w:val="000D3E07"/>
    <w:rsid w:val="00103DE5"/>
    <w:rsid w:val="001040CF"/>
    <w:rsid w:val="0012706E"/>
    <w:rsid w:val="00140917"/>
    <w:rsid w:val="001A71B5"/>
    <w:rsid w:val="001C1448"/>
    <w:rsid w:val="001C7F9F"/>
    <w:rsid w:val="001F4A50"/>
    <w:rsid w:val="001F7D91"/>
    <w:rsid w:val="00205500"/>
    <w:rsid w:val="00245F5B"/>
    <w:rsid w:val="002679B9"/>
    <w:rsid w:val="002759ED"/>
    <w:rsid w:val="00290B60"/>
    <w:rsid w:val="002953B2"/>
    <w:rsid w:val="002A1DF0"/>
    <w:rsid w:val="002D041F"/>
    <w:rsid w:val="002D58DF"/>
    <w:rsid w:val="002E6A82"/>
    <w:rsid w:val="002E7DCD"/>
    <w:rsid w:val="002F57BF"/>
    <w:rsid w:val="00310C0C"/>
    <w:rsid w:val="00312DFF"/>
    <w:rsid w:val="003262CD"/>
    <w:rsid w:val="00327912"/>
    <w:rsid w:val="0035261A"/>
    <w:rsid w:val="003750E3"/>
    <w:rsid w:val="00385B80"/>
    <w:rsid w:val="003C06BE"/>
    <w:rsid w:val="003C2D2D"/>
    <w:rsid w:val="003C5C6D"/>
    <w:rsid w:val="003D2EC3"/>
    <w:rsid w:val="003D400B"/>
    <w:rsid w:val="00403775"/>
    <w:rsid w:val="00410ED2"/>
    <w:rsid w:val="00472A67"/>
    <w:rsid w:val="00475E08"/>
    <w:rsid w:val="004768CC"/>
    <w:rsid w:val="0047774A"/>
    <w:rsid w:val="004822E1"/>
    <w:rsid w:val="00492813"/>
    <w:rsid w:val="004A12EF"/>
    <w:rsid w:val="004A13FB"/>
    <w:rsid w:val="004A194B"/>
    <w:rsid w:val="004A3CD3"/>
    <w:rsid w:val="004B4D20"/>
    <w:rsid w:val="004C079F"/>
    <w:rsid w:val="004D13DF"/>
    <w:rsid w:val="004D3174"/>
    <w:rsid w:val="004E67F2"/>
    <w:rsid w:val="004E78D4"/>
    <w:rsid w:val="00517B2A"/>
    <w:rsid w:val="0052619E"/>
    <w:rsid w:val="00540585"/>
    <w:rsid w:val="005430AC"/>
    <w:rsid w:val="00543F30"/>
    <w:rsid w:val="00563CFC"/>
    <w:rsid w:val="00577240"/>
    <w:rsid w:val="005959CF"/>
    <w:rsid w:val="005A58A9"/>
    <w:rsid w:val="005A6199"/>
    <w:rsid w:val="005E4266"/>
    <w:rsid w:val="005F7C98"/>
    <w:rsid w:val="00606E5B"/>
    <w:rsid w:val="00610AB3"/>
    <w:rsid w:val="006334E1"/>
    <w:rsid w:val="00635550"/>
    <w:rsid w:val="00640A18"/>
    <w:rsid w:val="0065398A"/>
    <w:rsid w:val="0065657C"/>
    <w:rsid w:val="00656E1D"/>
    <w:rsid w:val="00661A5A"/>
    <w:rsid w:val="00663F84"/>
    <w:rsid w:val="0067548D"/>
    <w:rsid w:val="00677A68"/>
    <w:rsid w:val="006831A8"/>
    <w:rsid w:val="00697060"/>
    <w:rsid w:val="006D1562"/>
    <w:rsid w:val="006D75A7"/>
    <w:rsid w:val="007020CB"/>
    <w:rsid w:val="00706B6F"/>
    <w:rsid w:val="00710324"/>
    <w:rsid w:val="00711F4A"/>
    <w:rsid w:val="00747327"/>
    <w:rsid w:val="00754F10"/>
    <w:rsid w:val="00776219"/>
    <w:rsid w:val="007B131E"/>
    <w:rsid w:val="007D058D"/>
    <w:rsid w:val="007D63B1"/>
    <w:rsid w:val="007E4E76"/>
    <w:rsid w:val="008075B6"/>
    <w:rsid w:val="0082587B"/>
    <w:rsid w:val="00825C2A"/>
    <w:rsid w:val="00826BB9"/>
    <w:rsid w:val="00827887"/>
    <w:rsid w:val="00830EE1"/>
    <w:rsid w:val="00841D69"/>
    <w:rsid w:val="0085568F"/>
    <w:rsid w:val="00855B62"/>
    <w:rsid w:val="008812A1"/>
    <w:rsid w:val="008911B4"/>
    <w:rsid w:val="008D7656"/>
    <w:rsid w:val="008F4988"/>
    <w:rsid w:val="008F7ACC"/>
    <w:rsid w:val="00911BB5"/>
    <w:rsid w:val="00915028"/>
    <w:rsid w:val="00917875"/>
    <w:rsid w:val="00937C2F"/>
    <w:rsid w:val="009537E8"/>
    <w:rsid w:val="00961676"/>
    <w:rsid w:val="00970150"/>
    <w:rsid w:val="00972002"/>
    <w:rsid w:val="00976520"/>
    <w:rsid w:val="0099078C"/>
    <w:rsid w:val="00A01D75"/>
    <w:rsid w:val="00A0689B"/>
    <w:rsid w:val="00A06BE9"/>
    <w:rsid w:val="00A146FF"/>
    <w:rsid w:val="00A4759D"/>
    <w:rsid w:val="00A5505E"/>
    <w:rsid w:val="00A573A8"/>
    <w:rsid w:val="00A6487A"/>
    <w:rsid w:val="00A659D6"/>
    <w:rsid w:val="00A66636"/>
    <w:rsid w:val="00A84DA1"/>
    <w:rsid w:val="00A90824"/>
    <w:rsid w:val="00A976D4"/>
    <w:rsid w:val="00AD08C4"/>
    <w:rsid w:val="00AD44E2"/>
    <w:rsid w:val="00B11ABB"/>
    <w:rsid w:val="00B24586"/>
    <w:rsid w:val="00B3103F"/>
    <w:rsid w:val="00B6740A"/>
    <w:rsid w:val="00B93F38"/>
    <w:rsid w:val="00BB680D"/>
    <w:rsid w:val="00BD4EDB"/>
    <w:rsid w:val="00BD5DC8"/>
    <w:rsid w:val="00BE3D86"/>
    <w:rsid w:val="00C24DAE"/>
    <w:rsid w:val="00C52AEC"/>
    <w:rsid w:val="00C86F8D"/>
    <w:rsid w:val="00C90EA2"/>
    <w:rsid w:val="00CB0DE2"/>
    <w:rsid w:val="00CD4E64"/>
    <w:rsid w:val="00CD6848"/>
    <w:rsid w:val="00CD6E2C"/>
    <w:rsid w:val="00CE30C7"/>
    <w:rsid w:val="00CF79B0"/>
    <w:rsid w:val="00CF7A56"/>
    <w:rsid w:val="00D10B1C"/>
    <w:rsid w:val="00D32A92"/>
    <w:rsid w:val="00D40850"/>
    <w:rsid w:val="00D40875"/>
    <w:rsid w:val="00D4600C"/>
    <w:rsid w:val="00D555A5"/>
    <w:rsid w:val="00D94655"/>
    <w:rsid w:val="00D96006"/>
    <w:rsid w:val="00D96CD3"/>
    <w:rsid w:val="00DA316D"/>
    <w:rsid w:val="00DC029F"/>
    <w:rsid w:val="00DC338B"/>
    <w:rsid w:val="00DC3A73"/>
    <w:rsid w:val="00DD4DA8"/>
    <w:rsid w:val="00DF2287"/>
    <w:rsid w:val="00E0044E"/>
    <w:rsid w:val="00E00ED3"/>
    <w:rsid w:val="00E04FDA"/>
    <w:rsid w:val="00E1263B"/>
    <w:rsid w:val="00E1365C"/>
    <w:rsid w:val="00E60ED9"/>
    <w:rsid w:val="00E65518"/>
    <w:rsid w:val="00E65730"/>
    <w:rsid w:val="00E75559"/>
    <w:rsid w:val="00EA3597"/>
    <w:rsid w:val="00EB47C7"/>
    <w:rsid w:val="00EE7DAB"/>
    <w:rsid w:val="00EF2E4F"/>
    <w:rsid w:val="00EF505E"/>
    <w:rsid w:val="00EF5C2A"/>
    <w:rsid w:val="00F02412"/>
    <w:rsid w:val="00F07C32"/>
    <w:rsid w:val="00F12B40"/>
    <w:rsid w:val="00F40CBD"/>
    <w:rsid w:val="00F6274A"/>
    <w:rsid w:val="00F71F3C"/>
    <w:rsid w:val="00F72842"/>
    <w:rsid w:val="00F841C9"/>
    <w:rsid w:val="00F84835"/>
    <w:rsid w:val="00F9693D"/>
    <w:rsid w:val="00FA3CD8"/>
    <w:rsid w:val="00FB59AC"/>
    <w:rsid w:val="00FC05D4"/>
    <w:rsid w:val="00FC2CA6"/>
    <w:rsid w:val="00FE522C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42381B"/>
  <w14:defaultImageDpi w14:val="300"/>
  <w15:docId w15:val="{2970607E-F24C-4F2A-9B76-1FB9A539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iraMedium17">
    <w:name w:val="Saira Medium 17"/>
    <w:aliases w:val="5 Überschrift"/>
    <w:basedOn w:val="SairaMedium12PtGemeindename"/>
    <w:link w:val="SairaMedium17Zchn"/>
    <w:qFormat/>
    <w:rsid w:val="00A573A8"/>
    <w:rPr>
      <w:sz w:val="35"/>
      <w:szCs w:val="35"/>
    </w:rPr>
  </w:style>
  <w:style w:type="character" w:styleId="Seitenzahl">
    <w:name w:val="page number"/>
    <w:rsid w:val="00DB05F6"/>
    <w:rPr>
      <w:rFonts w:ascii="Tahoma" w:hAnsi="Tahoma"/>
      <w:b/>
      <w:color w:val="333399"/>
      <w:sz w:val="18"/>
    </w:rPr>
  </w:style>
  <w:style w:type="table" w:styleId="Tabellenraster">
    <w:name w:val="Table Grid"/>
    <w:basedOn w:val="NormaleTabelle"/>
    <w:rsid w:val="007C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E1365C"/>
    <w:pPr>
      <w:spacing w:line="320" w:lineRule="exact"/>
    </w:pPr>
    <w:rPr>
      <w:rFonts w:ascii="Georgia" w:hAnsi="Georgia"/>
      <w:sz w:val="19"/>
    </w:rPr>
  </w:style>
  <w:style w:type="character" w:styleId="Kommentarzeichen">
    <w:name w:val="annotation reference"/>
    <w:semiHidden/>
    <w:rsid w:val="007C6D07"/>
    <w:rPr>
      <w:sz w:val="18"/>
    </w:rPr>
  </w:style>
  <w:style w:type="paragraph" w:styleId="Kommentartext">
    <w:name w:val="annotation text"/>
    <w:basedOn w:val="Standard"/>
    <w:semiHidden/>
    <w:rsid w:val="007C6D07"/>
  </w:style>
  <w:style w:type="paragraph" w:styleId="Kommentarthema">
    <w:name w:val="annotation subject"/>
    <w:basedOn w:val="Kommentartext"/>
    <w:next w:val="Kommentartext"/>
    <w:semiHidden/>
    <w:rsid w:val="007C6D07"/>
  </w:style>
  <w:style w:type="paragraph" w:styleId="Sprechblasentext">
    <w:name w:val="Balloon Text"/>
    <w:basedOn w:val="Standard"/>
    <w:semiHidden/>
    <w:rsid w:val="007C6D07"/>
    <w:rPr>
      <w:rFonts w:ascii="Lucida Grande" w:hAnsi="Lucida Grande"/>
      <w:sz w:val="18"/>
      <w:szCs w:val="18"/>
    </w:rPr>
  </w:style>
  <w:style w:type="paragraph" w:customStyle="1" w:styleId="Flietextnormal">
    <w:name w:val="Fließtext normal"/>
    <w:basedOn w:val="Standard"/>
    <w:link w:val="FlietextnormalZchn"/>
    <w:qFormat/>
    <w:rsid w:val="00DC029F"/>
    <w:pPr>
      <w:autoSpaceDE w:val="0"/>
      <w:autoSpaceDN w:val="0"/>
      <w:adjustRightInd w:val="0"/>
    </w:pPr>
    <w:rPr>
      <w:rFonts w:ascii="Saira-Light" w:hAnsi="Saira-Light" w:cs="Saira-Light"/>
      <w:sz w:val="22"/>
      <w:szCs w:val="22"/>
      <w:lang w:val="en-US"/>
    </w:rPr>
  </w:style>
  <w:style w:type="character" w:customStyle="1" w:styleId="Sairalight6PtAdresszeile">
    <w:name w:val="Saira light 6 Pt. Adresszeile"/>
    <w:rsid w:val="00C24DAE"/>
    <w:rPr>
      <w:rFonts w:ascii="Saira" w:hAnsi="Saira"/>
      <w:sz w:val="12"/>
    </w:rPr>
  </w:style>
  <w:style w:type="paragraph" w:styleId="Funotentext">
    <w:name w:val="footnote text"/>
    <w:basedOn w:val="Standard"/>
    <w:link w:val="FunotentextZchn"/>
    <w:uiPriority w:val="99"/>
    <w:unhideWhenUsed/>
    <w:rsid w:val="008D7656"/>
  </w:style>
  <w:style w:type="character" w:customStyle="1" w:styleId="FunotentextZchn">
    <w:name w:val="Fußnotentext Zchn"/>
    <w:link w:val="Funotentext"/>
    <w:uiPriority w:val="99"/>
    <w:rsid w:val="008D7656"/>
    <w:rPr>
      <w:sz w:val="24"/>
      <w:szCs w:val="24"/>
    </w:rPr>
  </w:style>
  <w:style w:type="character" w:styleId="Funotenzeichen">
    <w:name w:val="footnote reference"/>
    <w:uiPriority w:val="99"/>
    <w:unhideWhenUsed/>
    <w:rsid w:val="008D765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D7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765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D7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7656"/>
    <w:rPr>
      <w:sz w:val="24"/>
      <w:szCs w:val="24"/>
    </w:rPr>
  </w:style>
  <w:style w:type="character" w:styleId="Hyperlink">
    <w:name w:val="Hyperlink"/>
    <w:uiPriority w:val="99"/>
    <w:unhideWhenUsed/>
    <w:rsid w:val="005E4266"/>
    <w:rPr>
      <w:color w:val="0000FF"/>
      <w:u w:val="single"/>
    </w:rPr>
  </w:style>
  <w:style w:type="character" w:customStyle="1" w:styleId="BesuchterLink1">
    <w:name w:val="BesuchterLink1"/>
    <w:uiPriority w:val="99"/>
    <w:semiHidden/>
    <w:unhideWhenUsed/>
    <w:rsid w:val="0082587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3CD8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FA3CD8"/>
    <w:rPr>
      <w:rFonts w:ascii="Lucida Grande" w:hAnsi="Lucida Grande" w:cs="Lucida Grande"/>
      <w:sz w:val="24"/>
      <w:szCs w:val="24"/>
    </w:rPr>
  </w:style>
  <w:style w:type="character" w:customStyle="1" w:styleId="FlietextnormalZchn">
    <w:name w:val="Fließtext normal Zchn"/>
    <w:link w:val="Flietextnormal"/>
    <w:rsid w:val="00DC029F"/>
    <w:rPr>
      <w:rFonts w:ascii="Saira-Light" w:hAnsi="Saira-Light" w:cs="Saira-Light"/>
      <w:sz w:val="22"/>
      <w:szCs w:val="22"/>
      <w:lang w:val="en-US"/>
    </w:rPr>
  </w:style>
  <w:style w:type="paragraph" w:customStyle="1" w:styleId="Sairalight8PtFuzeile">
    <w:name w:val="Saira light 8 Pt. Fußzeile"/>
    <w:basedOn w:val="Standard"/>
    <w:qFormat/>
    <w:rsid w:val="00C24DAE"/>
    <w:pPr>
      <w:autoSpaceDE w:val="0"/>
      <w:autoSpaceDN w:val="0"/>
      <w:adjustRightInd w:val="0"/>
    </w:pPr>
    <w:rPr>
      <w:rFonts w:ascii="Saira-Light" w:hAnsi="Saira-Light" w:cs="Saira-Light"/>
      <w:color w:val="262626"/>
      <w:sz w:val="16"/>
      <w:szCs w:val="16"/>
    </w:rPr>
  </w:style>
  <w:style w:type="paragraph" w:customStyle="1" w:styleId="AdressfeldKopfzeile">
    <w:name w:val="Adressfeld_Kopfzeile"/>
    <w:basedOn w:val="Standard"/>
    <w:link w:val="AdressfeldKopfzeileZchn"/>
    <w:qFormat/>
    <w:rsid w:val="002E6A82"/>
    <w:rPr>
      <w:sz w:val="11"/>
      <w:szCs w:val="11"/>
    </w:rPr>
  </w:style>
  <w:style w:type="paragraph" w:customStyle="1" w:styleId="Adressblock">
    <w:name w:val="Adressblock"/>
    <w:basedOn w:val="Saira-Light11PtFlietextgro"/>
    <w:link w:val="AdressblockZchn"/>
    <w:qFormat/>
    <w:rsid w:val="002F57BF"/>
    <w:rPr>
      <w:sz w:val="20"/>
    </w:rPr>
  </w:style>
  <w:style w:type="character" w:customStyle="1" w:styleId="Sairasemibold8PtFuzeile">
    <w:name w:val="Saira semibold 8 Pt. Fußzeile"/>
    <w:qFormat/>
    <w:rsid w:val="00C24DAE"/>
    <w:rPr>
      <w:rFonts w:ascii="Saira SemiBold" w:hAnsi="Saira SemiBold"/>
      <w:sz w:val="16"/>
    </w:rPr>
  </w:style>
  <w:style w:type="paragraph" w:customStyle="1" w:styleId="Saira-Light11PtFlietextgro">
    <w:name w:val="Saira-Light 11 Pt. Fließtext groß"/>
    <w:basedOn w:val="Standard"/>
    <w:link w:val="Saira-Light11PtFlietextgroZchn"/>
    <w:rsid w:val="00976520"/>
    <w:rPr>
      <w:rFonts w:ascii="Saira-Light" w:hAnsi="Saira-Light"/>
      <w:color w:val="262626"/>
      <w:sz w:val="22"/>
      <w:szCs w:val="20"/>
    </w:rPr>
  </w:style>
  <w:style w:type="paragraph" w:customStyle="1" w:styleId="SairaMedium12PtGemeindename">
    <w:name w:val="Saira Medium 12 Pt. Gemeindename"/>
    <w:basedOn w:val="Standard"/>
    <w:link w:val="SairaMedium12PtGemeindenameZchn"/>
    <w:qFormat/>
    <w:rsid w:val="00976520"/>
    <w:rPr>
      <w:rFonts w:ascii="Saira Medium" w:hAnsi="Saira Medium"/>
      <w:color w:val="595959"/>
    </w:rPr>
  </w:style>
  <w:style w:type="character" w:customStyle="1" w:styleId="SairaMedium17Zchn">
    <w:name w:val="Saira Medium 17 Zchn"/>
    <w:aliases w:val="5 Überschrift Zchn"/>
    <w:link w:val="SairaMedium17"/>
    <w:rsid w:val="00A573A8"/>
    <w:rPr>
      <w:rFonts w:ascii="Saira Medium" w:hAnsi="Saira Medium"/>
      <w:color w:val="595959"/>
      <w:sz w:val="35"/>
      <w:szCs w:val="35"/>
    </w:rPr>
  </w:style>
  <w:style w:type="character" w:customStyle="1" w:styleId="SairaMedium12PtGemeindenameZchn">
    <w:name w:val="Saira Medium 12 Pt. Gemeindename Zchn"/>
    <w:link w:val="SairaMedium12PtGemeindename"/>
    <w:rsid w:val="00976520"/>
    <w:rPr>
      <w:rFonts w:ascii="Saira Medium" w:hAnsi="Saira Medium"/>
      <w:color w:val="595959"/>
      <w:sz w:val="24"/>
      <w:szCs w:val="24"/>
    </w:rPr>
  </w:style>
  <w:style w:type="character" w:customStyle="1" w:styleId="AdressfeldKopfzeileZchn">
    <w:name w:val="Adressfeld_Kopfzeile Zchn"/>
    <w:link w:val="AdressfeldKopfzeile"/>
    <w:rsid w:val="002E6A82"/>
    <w:rPr>
      <w:sz w:val="11"/>
      <w:szCs w:val="11"/>
    </w:rPr>
  </w:style>
  <w:style w:type="paragraph" w:customStyle="1" w:styleId="Adressblockbold">
    <w:name w:val="Adressblock bold"/>
    <w:basedOn w:val="Saira-Light11PtFlietextgro"/>
    <w:link w:val="AdressblockboldZchn"/>
    <w:qFormat/>
    <w:rsid w:val="002F57BF"/>
    <w:rPr>
      <w:rFonts w:ascii="Saira Medium" w:hAnsi="Saira Medium"/>
      <w:sz w:val="20"/>
    </w:rPr>
  </w:style>
  <w:style w:type="character" w:customStyle="1" w:styleId="Saira-Light11PtFlietextgroZchn">
    <w:name w:val="Saira-Light 11 Pt. Fließtext groß Zchn"/>
    <w:link w:val="Saira-Light11PtFlietextgro"/>
    <w:rsid w:val="002F57BF"/>
    <w:rPr>
      <w:rFonts w:ascii="Saira-Light" w:hAnsi="Saira-Light"/>
      <w:color w:val="262626"/>
      <w:sz w:val="22"/>
    </w:rPr>
  </w:style>
  <w:style w:type="character" w:customStyle="1" w:styleId="AdressblockZchn">
    <w:name w:val="Adressblock Zchn"/>
    <w:link w:val="Adressblock"/>
    <w:rsid w:val="002F57BF"/>
    <w:rPr>
      <w:rFonts w:ascii="Saira-Light" w:hAnsi="Saira-Light"/>
      <w:color w:val="262626"/>
      <w:sz w:val="22"/>
    </w:rPr>
  </w:style>
  <w:style w:type="character" w:customStyle="1" w:styleId="AdressblockboldZchn">
    <w:name w:val="Adressblock bold Zchn"/>
    <w:link w:val="Adressblockbold"/>
    <w:rsid w:val="002F57BF"/>
    <w:rPr>
      <w:rFonts w:ascii="Saira Medium" w:hAnsi="Saira Medium"/>
      <w:color w:val="262626"/>
      <w:sz w:val="22"/>
    </w:rPr>
  </w:style>
  <w:style w:type="paragraph" w:customStyle="1" w:styleId="FarbigeListe-Akzent11">
    <w:name w:val="Farbige Liste - Akzent 11"/>
    <w:basedOn w:val="Standard"/>
    <w:uiPriority w:val="72"/>
    <w:qFormat/>
    <w:rsid w:val="007B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-international.de/wasunsbewegt/caritasfuercaritas/einemillionsterne/einemillionstern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021CE-D7FD-834D-B30B-DA086E6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. Pfarrgruppe Mainspitze, Ginsheim</vt:lpstr>
    </vt:vector>
  </TitlesOfParts>
  <Company/>
  <LinksUpToDate>false</LinksUpToDate>
  <CharactersWithSpaces>2607</CharactersWithSpaces>
  <SharedDoc>false</SharedDoc>
  <HLinks>
    <vt:vector size="6" baseType="variant"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s://www.caritas-international.de/wasunsbewegt/caritasfuercaritas/einemillionsterne/einemillionstern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. Pfarrgruppe Mainspitze, Ginsheim</dc:title>
  <dc:subject>Protokoll Pfarrgemeinderatssitzung</dc:subject>
  <dc:creator>Stefan Schmitt</dc:creator>
  <cp:keywords/>
  <cp:lastModifiedBy>Lindinger, Dr. Manfred</cp:lastModifiedBy>
  <cp:revision>2</cp:revision>
  <cp:lastPrinted>2018-05-15T14:09:00Z</cp:lastPrinted>
  <dcterms:created xsi:type="dcterms:W3CDTF">2021-10-10T22:26:00Z</dcterms:created>
  <dcterms:modified xsi:type="dcterms:W3CDTF">2021-10-10T22:26:00Z</dcterms:modified>
</cp:coreProperties>
</file>